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C049D6" w:rsidRPr="00C049D6" w:rsidTr="002D67B6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C049D6" w:rsidRPr="00C049D6" w:rsidRDefault="00C049D6" w:rsidP="00C049D6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</w:pPr>
            <w:r w:rsidRPr="00C049D6"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  <w:t>ГУБЕРНАТОР УЛЬЯНОВСКОЙ ОБЛАСТИ</w:t>
            </w:r>
          </w:p>
        </w:tc>
      </w:tr>
      <w:tr w:rsidR="00C049D6" w:rsidRPr="00C049D6" w:rsidTr="002D67B6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C049D6" w:rsidRPr="00C049D6" w:rsidRDefault="00C049D6" w:rsidP="00C049D6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</w:pPr>
            <w:r w:rsidRPr="00C049D6"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  <w:t xml:space="preserve">У К А </w:t>
            </w:r>
            <w:proofErr w:type="gramStart"/>
            <w:r w:rsidRPr="00C049D6"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  <w:t>З</w:t>
            </w:r>
            <w:proofErr w:type="gramEnd"/>
          </w:p>
        </w:tc>
      </w:tr>
      <w:tr w:rsidR="00C049D6" w:rsidRPr="00C049D6" w:rsidTr="002D67B6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:rsidR="00C049D6" w:rsidRPr="00C049D6" w:rsidRDefault="00C049D6" w:rsidP="00C049D6">
            <w:pPr>
              <w:spacing w:after="0" w:line="240" w:lineRule="auto"/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  <w:t>29</w:t>
            </w:r>
            <w:r w:rsidRPr="00C049D6"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  <w:t xml:space="preserve"> июня 2022 г. </w:t>
            </w:r>
          </w:p>
        </w:tc>
        <w:tc>
          <w:tcPr>
            <w:tcW w:w="4927" w:type="dxa"/>
            <w:shd w:val="clear" w:color="auto" w:fill="auto"/>
            <w:vAlign w:val="bottom"/>
          </w:tcPr>
          <w:p w:rsidR="00C049D6" w:rsidRPr="00C049D6" w:rsidRDefault="00C049D6" w:rsidP="00C049D6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</w:pPr>
            <w:r w:rsidRPr="00C049D6"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  <w:t>№</w:t>
            </w:r>
            <w:r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  <w:t xml:space="preserve"> 79</w:t>
            </w:r>
          </w:p>
        </w:tc>
      </w:tr>
    </w:tbl>
    <w:p w:rsidR="00E30BC0" w:rsidRDefault="00E30B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bookmarkStart w:id="0" w:name="_GoBack"/>
      <w:bookmarkEnd w:id="0"/>
    </w:p>
    <w:p w:rsidR="00E30BC0" w:rsidRDefault="00E30B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E30BC0" w:rsidRPr="00C613FC" w:rsidRDefault="00E30B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21787D" w:rsidRDefault="00B3110B" w:rsidP="00E30B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 xml:space="preserve">О </w:t>
      </w:r>
      <w:r w:rsidR="00417BCE">
        <w:rPr>
          <w:rFonts w:ascii="PT Astra Serif" w:hAnsi="PT Astra Serif"/>
          <w:b/>
          <w:bCs/>
          <w:sz w:val="28"/>
          <w:szCs w:val="28"/>
        </w:rPr>
        <w:t>Дне</w:t>
      </w:r>
      <w:r>
        <w:rPr>
          <w:rFonts w:ascii="PT Astra Serif" w:hAnsi="PT Astra Serif"/>
          <w:b/>
          <w:bCs/>
          <w:sz w:val="28"/>
          <w:szCs w:val="28"/>
        </w:rPr>
        <w:t xml:space="preserve"> ветеранов</w:t>
      </w:r>
      <w:r w:rsidR="009E63AE" w:rsidRPr="009E63AE">
        <w:rPr>
          <w:rFonts w:ascii="PT Astra Serif" w:hAnsi="PT Astra Serif"/>
          <w:b/>
          <w:bCs/>
          <w:sz w:val="28"/>
          <w:szCs w:val="28"/>
        </w:rPr>
        <w:t xml:space="preserve"> боевых действий</w:t>
      </w:r>
    </w:p>
    <w:p w:rsidR="009E63AE" w:rsidRPr="00C613FC" w:rsidRDefault="009E63AE" w:rsidP="00E30B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6619EA" w:rsidRDefault="0070338A" w:rsidP="00E30B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 </w:t>
      </w:r>
      <w:r w:rsidR="007E6F31" w:rsidRPr="00C613FC">
        <w:rPr>
          <w:rFonts w:ascii="PT Astra Serif" w:hAnsi="PT Astra Serif"/>
          <w:sz w:val="28"/>
          <w:szCs w:val="28"/>
        </w:rPr>
        <w:t>о с т а н о в л я ю:</w:t>
      </w:r>
    </w:p>
    <w:p w:rsidR="006619EA" w:rsidRDefault="006619EA" w:rsidP="00E30B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 </w:t>
      </w:r>
      <w:r w:rsidR="00323FCA">
        <w:rPr>
          <w:rFonts w:ascii="PT Astra Serif" w:hAnsi="PT Astra Serif"/>
          <w:sz w:val="28"/>
          <w:szCs w:val="28"/>
        </w:rPr>
        <w:t xml:space="preserve">Установить </w:t>
      </w:r>
      <w:r w:rsidR="009E63AE" w:rsidRPr="009E63AE">
        <w:rPr>
          <w:rFonts w:ascii="PT Astra Serif" w:hAnsi="PT Astra Serif"/>
          <w:sz w:val="28"/>
          <w:szCs w:val="28"/>
        </w:rPr>
        <w:t xml:space="preserve">День ветеранов </w:t>
      </w:r>
      <w:r w:rsidR="009E63AE">
        <w:rPr>
          <w:rFonts w:ascii="PT Astra Serif" w:hAnsi="PT Astra Serif"/>
          <w:sz w:val="28"/>
          <w:szCs w:val="28"/>
        </w:rPr>
        <w:t xml:space="preserve">боевых действий </w:t>
      </w:r>
      <w:r w:rsidR="00323FCA">
        <w:rPr>
          <w:rFonts w:ascii="PT Astra Serif" w:hAnsi="PT Astra Serif"/>
          <w:sz w:val="28"/>
          <w:szCs w:val="28"/>
        </w:rPr>
        <w:t xml:space="preserve">и отмечать его ежегодно </w:t>
      </w:r>
      <w:r>
        <w:rPr>
          <w:rFonts w:ascii="PT Astra Serif" w:hAnsi="PT Astra Serif"/>
          <w:sz w:val="28"/>
          <w:szCs w:val="28"/>
        </w:rPr>
        <w:br/>
      </w:r>
      <w:r w:rsidR="00323FCA" w:rsidRPr="009E63AE">
        <w:rPr>
          <w:rFonts w:ascii="PT Astra Serif" w:hAnsi="PT Astra Serif"/>
          <w:sz w:val="28"/>
          <w:szCs w:val="28"/>
        </w:rPr>
        <w:t>1 и</w:t>
      </w:r>
      <w:r w:rsidR="00323FCA">
        <w:rPr>
          <w:rFonts w:ascii="PT Astra Serif" w:hAnsi="PT Astra Serif"/>
          <w:sz w:val="28"/>
          <w:szCs w:val="28"/>
        </w:rPr>
        <w:t>юля</w:t>
      </w:r>
      <w:r w:rsidR="0061724C" w:rsidRPr="00C613FC">
        <w:rPr>
          <w:rFonts w:ascii="PT Astra Serif" w:hAnsi="PT Astra Serif"/>
          <w:sz w:val="28"/>
          <w:szCs w:val="28"/>
        </w:rPr>
        <w:t>.</w:t>
      </w:r>
    </w:p>
    <w:p w:rsidR="0095444E" w:rsidRPr="00C613FC" w:rsidRDefault="009E63AE" w:rsidP="00E30B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AF5579" w:rsidRPr="00C613FC">
        <w:rPr>
          <w:rFonts w:ascii="PT Astra Serif" w:hAnsi="PT Astra Serif"/>
          <w:sz w:val="28"/>
          <w:szCs w:val="28"/>
        </w:rPr>
        <w:t xml:space="preserve">. Настоящий </w:t>
      </w:r>
      <w:r w:rsidR="007E6F31" w:rsidRPr="00C613FC">
        <w:rPr>
          <w:rFonts w:ascii="PT Astra Serif" w:hAnsi="PT Astra Serif"/>
          <w:sz w:val="28"/>
          <w:szCs w:val="28"/>
        </w:rPr>
        <w:t>у</w:t>
      </w:r>
      <w:r w:rsidR="0095444E" w:rsidRPr="00C613FC">
        <w:rPr>
          <w:rFonts w:ascii="PT Astra Serif" w:hAnsi="PT Astra Serif"/>
          <w:sz w:val="28"/>
          <w:szCs w:val="28"/>
        </w:rPr>
        <w:t xml:space="preserve">каз вступает в силу </w:t>
      </w:r>
      <w:r w:rsidR="008F10A0" w:rsidRPr="00C613FC">
        <w:rPr>
          <w:rFonts w:ascii="PT Astra Serif" w:hAnsi="PT Astra Serif"/>
          <w:sz w:val="28"/>
          <w:szCs w:val="28"/>
        </w:rPr>
        <w:t xml:space="preserve">на следующий день после </w:t>
      </w:r>
      <w:r w:rsidR="00AF4068" w:rsidRPr="00C613FC">
        <w:rPr>
          <w:rFonts w:ascii="PT Astra Serif" w:hAnsi="PT Astra Serif"/>
          <w:sz w:val="28"/>
          <w:szCs w:val="28"/>
        </w:rPr>
        <w:t xml:space="preserve">дня </w:t>
      </w:r>
      <w:r w:rsidR="008F10A0" w:rsidRPr="00C613FC">
        <w:rPr>
          <w:rFonts w:ascii="PT Astra Serif" w:hAnsi="PT Astra Serif"/>
          <w:sz w:val="28"/>
          <w:szCs w:val="28"/>
        </w:rPr>
        <w:t xml:space="preserve">его официального опубликования. </w:t>
      </w:r>
    </w:p>
    <w:p w:rsidR="00BA5C0A" w:rsidRPr="00C613FC" w:rsidRDefault="00BA5C0A" w:rsidP="00E30B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/>
          <w:sz w:val="28"/>
          <w:szCs w:val="28"/>
        </w:rPr>
      </w:pPr>
    </w:p>
    <w:p w:rsidR="00FB1AF3" w:rsidRPr="00C613FC" w:rsidRDefault="00FB1AF3" w:rsidP="00E30B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/>
          <w:sz w:val="28"/>
          <w:szCs w:val="28"/>
        </w:rPr>
      </w:pPr>
    </w:p>
    <w:p w:rsidR="00247861" w:rsidRPr="00C613FC" w:rsidRDefault="00247861" w:rsidP="00E30B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/>
          <w:sz w:val="28"/>
          <w:szCs w:val="28"/>
        </w:rPr>
      </w:pPr>
    </w:p>
    <w:p w:rsidR="009E4715" w:rsidRPr="00C613FC" w:rsidRDefault="00140DE5" w:rsidP="00E30BC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C613FC">
        <w:rPr>
          <w:rFonts w:ascii="PT Astra Serif" w:hAnsi="PT Astra Serif"/>
          <w:sz w:val="28"/>
          <w:szCs w:val="28"/>
        </w:rPr>
        <w:t>Губернатор области</w:t>
      </w:r>
      <w:r w:rsidR="00BA5C0A" w:rsidRPr="00C613FC">
        <w:rPr>
          <w:rFonts w:ascii="PT Astra Serif" w:hAnsi="PT Astra Serif"/>
          <w:sz w:val="28"/>
          <w:szCs w:val="28"/>
        </w:rPr>
        <w:t xml:space="preserve">                                                       </w:t>
      </w:r>
      <w:r w:rsidR="005D1F9A" w:rsidRPr="00C613FC">
        <w:rPr>
          <w:rFonts w:ascii="PT Astra Serif" w:hAnsi="PT Astra Serif"/>
          <w:sz w:val="28"/>
          <w:szCs w:val="28"/>
        </w:rPr>
        <w:t xml:space="preserve">  </w:t>
      </w:r>
      <w:r w:rsidR="00BA5C0A" w:rsidRPr="00C613FC">
        <w:rPr>
          <w:rFonts w:ascii="PT Astra Serif" w:hAnsi="PT Astra Serif"/>
          <w:sz w:val="28"/>
          <w:szCs w:val="28"/>
        </w:rPr>
        <w:t xml:space="preserve">                </w:t>
      </w:r>
      <w:r w:rsidR="007A4F85" w:rsidRPr="00C613FC">
        <w:rPr>
          <w:rFonts w:ascii="PT Astra Serif" w:hAnsi="PT Astra Serif"/>
          <w:sz w:val="28"/>
          <w:szCs w:val="28"/>
        </w:rPr>
        <w:t xml:space="preserve">     </w:t>
      </w:r>
      <w:r w:rsidR="00BA5C0A" w:rsidRPr="00C613FC">
        <w:rPr>
          <w:rFonts w:ascii="PT Astra Serif" w:hAnsi="PT Astra Serif"/>
          <w:sz w:val="28"/>
          <w:szCs w:val="28"/>
        </w:rPr>
        <w:t xml:space="preserve">  </w:t>
      </w:r>
      <w:proofErr w:type="spellStart"/>
      <w:r w:rsidR="00F8082D">
        <w:rPr>
          <w:rFonts w:ascii="PT Astra Serif" w:hAnsi="PT Astra Serif"/>
          <w:sz w:val="28"/>
          <w:szCs w:val="28"/>
        </w:rPr>
        <w:t>А.Ю.Русских</w:t>
      </w:r>
      <w:proofErr w:type="spellEnd"/>
    </w:p>
    <w:sectPr w:rsidR="009E4715" w:rsidRPr="00C613FC" w:rsidSect="00E30BC0">
      <w:headerReference w:type="even" r:id="rId9"/>
      <w:headerReference w:type="default" r:id="rId10"/>
      <w:footerReference w:type="first" r:id="rId11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2E8" w:rsidRDefault="004F02E8" w:rsidP="0080190E">
      <w:pPr>
        <w:spacing w:after="0" w:line="240" w:lineRule="auto"/>
      </w:pPr>
      <w:r>
        <w:separator/>
      </w:r>
    </w:p>
  </w:endnote>
  <w:endnote w:type="continuationSeparator" w:id="0">
    <w:p w:rsidR="004F02E8" w:rsidRDefault="004F02E8" w:rsidP="008019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A11" w:rsidRPr="00E30BC0" w:rsidRDefault="00E30BC0" w:rsidP="009C7A11">
    <w:pPr>
      <w:pStyle w:val="a5"/>
      <w:jc w:val="right"/>
      <w:rPr>
        <w:rFonts w:ascii="PT Astra Serif" w:hAnsi="PT Astra Serif"/>
        <w:sz w:val="16"/>
        <w:szCs w:val="16"/>
      </w:rPr>
    </w:pPr>
    <w:r w:rsidRPr="00E30BC0">
      <w:rPr>
        <w:rFonts w:ascii="PT Astra Serif" w:hAnsi="PT Astra Serif"/>
        <w:sz w:val="16"/>
        <w:szCs w:val="16"/>
      </w:rPr>
      <w:t>2706ан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2E8" w:rsidRDefault="004F02E8" w:rsidP="0080190E">
      <w:pPr>
        <w:spacing w:after="0" w:line="240" w:lineRule="auto"/>
      </w:pPr>
      <w:r>
        <w:separator/>
      </w:r>
    </w:p>
  </w:footnote>
  <w:footnote w:type="continuationSeparator" w:id="0">
    <w:p w:rsidR="004F02E8" w:rsidRDefault="004F02E8" w:rsidP="008019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A11" w:rsidRPr="009C7A11" w:rsidRDefault="009C7A11">
    <w:pPr>
      <w:pStyle w:val="a3"/>
      <w:jc w:val="center"/>
      <w:rPr>
        <w:rFonts w:ascii="Times New Roman" w:hAnsi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000" w:rsidRPr="00343000" w:rsidRDefault="00343000" w:rsidP="00343000">
    <w:pPr>
      <w:pStyle w:val="a3"/>
      <w:jc w:val="center"/>
      <w:rPr>
        <w:rFonts w:ascii="Times New Roman" w:hAnsi="Times New Roman"/>
        <w:sz w:val="28"/>
        <w:szCs w:val="28"/>
      </w:rPr>
    </w:pPr>
    <w:r w:rsidRPr="00343000">
      <w:rPr>
        <w:rFonts w:ascii="Times New Roman" w:hAnsi="Times New Roman"/>
        <w:sz w:val="28"/>
        <w:szCs w:val="28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7765A6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0736F0"/>
    <w:multiLevelType w:val="hybridMultilevel"/>
    <w:tmpl w:val="32D68CF0"/>
    <w:lvl w:ilvl="0" w:tplc="93BC3772">
      <w:start w:val="1"/>
      <w:numFmt w:val="decimal"/>
      <w:lvlText w:val="%1."/>
      <w:lvlJc w:val="left"/>
      <w:pPr>
        <w:ind w:left="171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6EE6390"/>
    <w:multiLevelType w:val="hybridMultilevel"/>
    <w:tmpl w:val="BD3406F6"/>
    <w:lvl w:ilvl="0" w:tplc="78BE7900">
      <w:start w:val="1"/>
      <w:numFmt w:val="decimal"/>
      <w:lvlText w:val="%1."/>
      <w:lvlJc w:val="left"/>
      <w:pPr>
        <w:ind w:left="2139" w:hanging="1005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4BD1BCC"/>
    <w:multiLevelType w:val="hybridMultilevel"/>
    <w:tmpl w:val="18BE9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892616"/>
    <w:multiLevelType w:val="hybridMultilevel"/>
    <w:tmpl w:val="BFACC0CC"/>
    <w:lvl w:ilvl="0" w:tplc="573649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CCC0B9B"/>
    <w:multiLevelType w:val="hybridMultilevel"/>
    <w:tmpl w:val="B35A048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45D967D5"/>
    <w:multiLevelType w:val="multilevel"/>
    <w:tmpl w:val="9A7E44F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  <w:rPr>
        <w:rFonts w:hint="default"/>
      </w:rPr>
    </w:lvl>
  </w:abstractNum>
  <w:abstractNum w:abstractNumId="7">
    <w:nsid w:val="46F6157B"/>
    <w:multiLevelType w:val="hybridMultilevel"/>
    <w:tmpl w:val="12EC4B2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D65DA4"/>
    <w:multiLevelType w:val="hybridMultilevel"/>
    <w:tmpl w:val="C3F297F0"/>
    <w:lvl w:ilvl="0" w:tplc="744E412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53B875F2"/>
    <w:multiLevelType w:val="hybridMultilevel"/>
    <w:tmpl w:val="E13A068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F97986"/>
    <w:multiLevelType w:val="hybridMultilevel"/>
    <w:tmpl w:val="40AC966E"/>
    <w:lvl w:ilvl="0" w:tplc="E5D4A3A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770031A"/>
    <w:multiLevelType w:val="multilevel"/>
    <w:tmpl w:val="9A7E44F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  <w:rPr>
        <w:rFonts w:hint="default"/>
      </w:rPr>
    </w:lvl>
  </w:abstractNum>
  <w:abstractNum w:abstractNumId="12">
    <w:nsid w:val="76480015"/>
    <w:multiLevelType w:val="hybridMultilevel"/>
    <w:tmpl w:val="863059F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10"/>
  </w:num>
  <w:num w:numId="5">
    <w:abstractNumId w:val="11"/>
  </w:num>
  <w:num w:numId="6">
    <w:abstractNumId w:val="6"/>
  </w:num>
  <w:num w:numId="7">
    <w:abstractNumId w:val="2"/>
  </w:num>
  <w:num w:numId="8">
    <w:abstractNumId w:val="3"/>
  </w:num>
  <w:num w:numId="9">
    <w:abstractNumId w:val="5"/>
  </w:num>
  <w:num w:numId="10">
    <w:abstractNumId w:val="1"/>
  </w:num>
  <w:num w:numId="11">
    <w:abstractNumId w:val="12"/>
  </w:num>
  <w:num w:numId="12">
    <w:abstractNumId w:val="9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357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DE5"/>
    <w:rsid w:val="00007C39"/>
    <w:rsid w:val="00032A00"/>
    <w:rsid w:val="000404AC"/>
    <w:rsid w:val="00044DF2"/>
    <w:rsid w:val="00046975"/>
    <w:rsid w:val="00051477"/>
    <w:rsid w:val="00060AF4"/>
    <w:rsid w:val="00061C31"/>
    <w:rsid w:val="00064A38"/>
    <w:rsid w:val="000758D8"/>
    <w:rsid w:val="00075F38"/>
    <w:rsid w:val="0008288A"/>
    <w:rsid w:val="00087CAD"/>
    <w:rsid w:val="00092F08"/>
    <w:rsid w:val="000A00E8"/>
    <w:rsid w:val="000A657C"/>
    <w:rsid w:val="000A7000"/>
    <w:rsid w:val="000B04CE"/>
    <w:rsid w:val="000B75AC"/>
    <w:rsid w:val="000C6A11"/>
    <w:rsid w:val="000D272C"/>
    <w:rsid w:val="000D2F38"/>
    <w:rsid w:val="000D7AB8"/>
    <w:rsid w:val="000E07F7"/>
    <w:rsid w:val="000E6115"/>
    <w:rsid w:val="000F1A3E"/>
    <w:rsid w:val="001005B9"/>
    <w:rsid w:val="001113A2"/>
    <w:rsid w:val="00111742"/>
    <w:rsid w:val="00111EB9"/>
    <w:rsid w:val="00116B11"/>
    <w:rsid w:val="00125CEE"/>
    <w:rsid w:val="001277F4"/>
    <w:rsid w:val="00130BE4"/>
    <w:rsid w:val="001358F3"/>
    <w:rsid w:val="00140DE5"/>
    <w:rsid w:val="00145111"/>
    <w:rsid w:val="001469BF"/>
    <w:rsid w:val="001617EE"/>
    <w:rsid w:val="0016256B"/>
    <w:rsid w:val="00182E37"/>
    <w:rsid w:val="0019454D"/>
    <w:rsid w:val="001A0F59"/>
    <w:rsid w:val="001A4A21"/>
    <w:rsid w:val="001A5C66"/>
    <w:rsid w:val="001D4740"/>
    <w:rsid w:val="001D7EE1"/>
    <w:rsid w:val="001E4A2B"/>
    <w:rsid w:val="00203422"/>
    <w:rsid w:val="002054DF"/>
    <w:rsid w:val="00211C3C"/>
    <w:rsid w:val="002145C1"/>
    <w:rsid w:val="00214A21"/>
    <w:rsid w:val="0021787D"/>
    <w:rsid w:val="00217C14"/>
    <w:rsid w:val="00220949"/>
    <w:rsid w:val="00222394"/>
    <w:rsid w:val="00225D76"/>
    <w:rsid w:val="00227893"/>
    <w:rsid w:val="0023190E"/>
    <w:rsid w:val="00235A32"/>
    <w:rsid w:val="002365FB"/>
    <w:rsid w:val="00247861"/>
    <w:rsid w:val="0025527C"/>
    <w:rsid w:val="00264549"/>
    <w:rsid w:val="0026597F"/>
    <w:rsid w:val="00276B4F"/>
    <w:rsid w:val="00284269"/>
    <w:rsid w:val="002938C8"/>
    <w:rsid w:val="002A6727"/>
    <w:rsid w:val="002B0C0C"/>
    <w:rsid w:val="002C3750"/>
    <w:rsid w:val="002C460E"/>
    <w:rsid w:val="002D1E12"/>
    <w:rsid w:val="002D4A63"/>
    <w:rsid w:val="002D7E7E"/>
    <w:rsid w:val="002E73E5"/>
    <w:rsid w:val="002F30B8"/>
    <w:rsid w:val="002F357A"/>
    <w:rsid w:val="002F4E31"/>
    <w:rsid w:val="00306853"/>
    <w:rsid w:val="003102C4"/>
    <w:rsid w:val="00313553"/>
    <w:rsid w:val="003139F5"/>
    <w:rsid w:val="00323FCA"/>
    <w:rsid w:val="003266E4"/>
    <w:rsid w:val="00332818"/>
    <w:rsid w:val="003335C4"/>
    <w:rsid w:val="003346D9"/>
    <w:rsid w:val="00343000"/>
    <w:rsid w:val="00354BCF"/>
    <w:rsid w:val="003608B7"/>
    <w:rsid w:val="00363B41"/>
    <w:rsid w:val="00370F6D"/>
    <w:rsid w:val="00385426"/>
    <w:rsid w:val="003977C3"/>
    <w:rsid w:val="003A5386"/>
    <w:rsid w:val="003B372A"/>
    <w:rsid w:val="003C1D13"/>
    <w:rsid w:val="003C47C0"/>
    <w:rsid w:val="003D0AFB"/>
    <w:rsid w:val="003E0C26"/>
    <w:rsid w:val="003E5BD4"/>
    <w:rsid w:val="00400EDF"/>
    <w:rsid w:val="004051D2"/>
    <w:rsid w:val="00410A8C"/>
    <w:rsid w:val="004165C4"/>
    <w:rsid w:val="00417BCE"/>
    <w:rsid w:val="00433B1A"/>
    <w:rsid w:val="00437F8F"/>
    <w:rsid w:val="004405DB"/>
    <w:rsid w:val="00442DA1"/>
    <w:rsid w:val="00445612"/>
    <w:rsid w:val="0046353D"/>
    <w:rsid w:val="0046677B"/>
    <w:rsid w:val="00474487"/>
    <w:rsid w:val="00487AA0"/>
    <w:rsid w:val="00491494"/>
    <w:rsid w:val="004B040B"/>
    <w:rsid w:val="004B3B57"/>
    <w:rsid w:val="004B5E56"/>
    <w:rsid w:val="004C682F"/>
    <w:rsid w:val="004E2AFE"/>
    <w:rsid w:val="004E5B95"/>
    <w:rsid w:val="004F02E8"/>
    <w:rsid w:val="005025A3"/>
    <w:rsid w:val="00506E8F"/>
    <w:rsid w:val="00514B18"/>
    <w:rsid w:val="0052024B"/>
    <w:rsid w:val="005207A6"/>
    <w:rsid w:val="00524568"/>
    <w:rsid w:val="005338A0"/>
    <w:rsid w:val="0055405F"/>
    <w:rsid w:val="00562B11"/>
    <w:rsid w:val="005636E7"/>
    <w:rsid w:val="00574D0A"/>
    <w:rsid w:val="00577D88"/>
    <w:rsid w:val="005845D6"/>
    <w:rsid w:val="005855B1"/>
    <w:rsid w:val="005A3CD7"/>
    <w:rsid w:val="005A56CE"/>
    <w:rsid w:val="005B0C97"/>
    <w:rsid w:val="005D1F9A"/>
    <w:rsid w:val="005D25AD"/>
    <w:rsid w:val="005D29FE"/>
    <w:rsid w:val="005D2B64"/>
    <w:rsid w:val="005D36B7"/>
    <w:rsid w:val="005D6144"/>
    <w:rsid w:val="005D710B"/>
    <w:rsid w:val="005D7298"/>
    <w:rsid w:val="005E154E"/>
    <w:rsid w:val="005E1D5C"/>
    <w:rsid w:val="005E6009"/>
    <w:rsid w:val="005F04D3"/>
    <w:rsid w:val="00601B9C"/>
    <w:rsid w:val="00603D66"/>
    <w:rsid w:val="0060542B"/>
    <w:rsid w:val="00605731"/>
    <w:rsid w:val="00610034"/>
    <w:rsid w:val="00610974"/>
    <w:rsid w:val="0061724C"/>
    <w:rsid w:val="006274A5"/>
    <w:rsid w:val="00642C30"/>
    <w:rsid w:val="00643194"/>
    <w:rsid w:val="006619EA"/>
    <w:rsid w:val="00663472"/>
    <w:rsid w:val="006838CA"/>
    <w:rsid w:val="006B3496"/>
    <w:rsid w:val="006C26E5"/>
    <w:rsid w:val="006C2E77"/>
    <w:rsid w:val="006D387A"/>
    <w:rsid w:val="006E7981"/>
    <w:rsid w:val="0070338A"/>
    <w:rsid w:val="0070511C"/>
    <w:rsid w:val="00711B82"/>
    <w:rsid w:val="00712858"/>
    <w:rsid w:val="00716029"/>
    <w:rsid w:val="007262AD"/>
    <w:rsid w:val="007334FC"/>
    <w:rsid w:val="00743736"/>
    <w:rsid w:val="00745095"/>
    <w:rsid w:val="007450A4"/>
    <w:rsid w:val="00746D13"/>
    <w:rsid w:val="00751FB2"/>
    <w:rsid w:val="00756181"/>
    <w:rsid w:val="007717DD"/>
    <w:rsid w:val="0077193B"/>
    <w:rsid w:val="0079468A"/>
    <w:rsid w:val="007A4F85"/>
    <w:rsid w:val="007A63B8"/>
    <w:rsid w:val="007B08BB"/>
    <w:rsid w:val="007C310E"/>
    <w:rsid w:val="007D686A"/>
    <w:rsid w:val="007E143D"/>
    <w:rsid w:val="007E6F31"/>
    <w:rsid w:val="007F38D1"/>
    <w:rsid w:val="007F6AF8"/>
    <w:rsid w:val="0080190E"/>
    <w:rsid w:val="008042AF"/>
    <w:rsid w:val="00822158"/>
    <w:rsid w:val="00824955"/>
    <w:rsid w:val="0082767E"/>
    <w:rsid w:val="00831CE9"/>
    <w:rsid w:val="008365C5"/>
    <w:rsid w:val="00836C9F"/>
    <w:rsid w:val="0083750B"/>
    <w:rsid w:val="008400C1"/>
    <w:rsid w:val="008525B0"/>
    <w:rsid w:val="00854F50"/>
    <w:rsid w:val="00874202"/>
    <w:rsid w:val="00874476"/>
    <w:rsid w:val="00877153"/>
    <w:rsid w:val="008929B0"/>
    <w:rsid w:val="00893D21"/>
    <w:rsid w:val="008B6127"/>
    <w:rsid w:val="008C4ECB"/>
    <w:rsid w:val="008E1880"/>
    <w:rsid w:val="008E6D04"/>
    <w:rsid w:val="008F0AFC"/>
    <w:rsid w:val="008F10A0"/>
    <w:rsid w:val="008F5A38"/>
    <w:rsid w:val="00902A45"/>
    <w:rsid w:val="009047E5"/>
    <w:rsid w:val="0091058D"/>
    <w:rsid w:val="009117FE"/>
    <w:rsid w:val="00911866"/>
    <w:rsid w:val="00925BC5"/>
    <w:rsid w:val="00934573"/>
    <w:rsid w:val="00950E54"/>
    <w:rsid w:val="00951184"/>
    <w:rsid w:val="00951902"/>
    <w:rsid w:val="0095444E"/>
    <w:rsid w:val="00954D90"/>
    <w:rsid w:val="00956FD0"/>
    <w:rsid w:val="00964EDA"/>
    <w:rsid w:val="009652EC"/>
    <w:rsid w:val="00984724"/>
    <w:rsid w:val="00994773"/>
    <w:rsid w:val="0099583A"/>
    <w:rsid w:val="009966EA"/>
    <w:rsid w:val="00996D6E"/>
    <w:rsid w:val="009A3D9F"/>
    <w:rsid w:val="009A5173"/>
    <w:rsid w:val="009A5D63"/>
    <w:rsid w:val="009B697E"/>
    <w:rsid w:val="009C29EC"/>
    <w:rsid w:val="009C7A11"/>
    <w:rsid w:val="009D4408"/>
    <w:rsid w:val="009E4715"/>
    <w:rsid w:val="009E63AE"/>
    <w:rsid w:val="009E6D46"/>
    <w:rsid w:val="009F3A93"/>
    <w:rsid w:val="009F7D8F"/>
    <w:rsid w:val="00A05B3A"/>
    <w:rsid w:val="00A05D76"/>
    <w:rsid w:val="00A06321"/>
    <w:rsid w:val="00A07749"/>
    <w:rsid w:val="00A13EAC"/>
    <w:rsid w:val="00A16623"/>
    <w:rsid w:val="00A1747B"/>
    <w:rsid w:val="00A3352B"/>
    <w:rsid w:val="00A351BB"/>
    <w:rsid w:val="00A517D5"/>
    <w:rsid w:val="00A53105"/>
    <w:rsid w:val="00A6008B"/>
    <w:rsid w:val="00A6671E"/>
    <w:rsid w:val="00A76A37"/>
    <w:rsid w:val="00A76CB0"/>
    <w:rsid w:val="00A80716"/>
    <w:rsid w:val="00A923E1"/>
    <w:rsid w:val="00A9577D"/>
    <w:rsid w:val="00A95813"/>
    <w:rsid w:val="00A9659A"/>
    <w:rsid w:val="00AC7653"/>
    <w:rsid w:val="00AC7F54"/>
    <w:rsid w:val="00AD0329"/>
    <w:rsid w:val="00AD1DC3"/>
    <w:rsid w:val="00AD2A08"/>
    <w:rsid w:val="00AD3B5E"/>
    <w:rsid w:val="00AD7D4D"/>
    <w:rsid w:val="00AE18D7"/>
    <w:rsid w:val="00AE23B7"/>
    <w:rsid w:val="00AE314E"/>
    <w:rsid w:val="00AF36B2"/>
    <w:rsid w:val="00AF3A2C"/>
    <w:rsid w:val="00AF4068"/>
    <w:rsid w:val="00AF5579"/>
    <w:rsid w:val="00B054E0"/>
    <w:rsid w:val="00B05D59"/>
    <w:rsid w:val="00B159FB"/>
    <w:rsid w:val="00B25391"/>
    <w:rsid w:val="00B27A9E"/>
    <w:rsid w:val="00B27CC1"/>
    <w:rsid w:val="00B3110B"/>
    <w:rsid w:val="00B32DD5"/>
    <w:rsid w:val="00B37D85"/>
    <w:rsid w:val="00B46350"/>
    <w:rsid w:val="00B50D45"/>
    <w:rsid w:val="00B64ADB"/>
    <w:rsid w:val="00B854D6"/>
    <w:rsid w:val="00B859D9"/>
    <w:rsid w:val="00B90BCF"/>
    <w:rsid w:val="00B96A6C"/>
    <w:rsid w:val="00B9798C"/>
    <w:rsid w:val="00BA5C0A"/>
    <w:rsid w:val="00BA5C97"/>
    <w:rsid w:val="00BB0C69"/>
    <w:rsid w:val="00BB64E4"/>
    <w:rsid w:val="00BC5CC8"/>
    <w:rsid w:val="00BD5690"/>
    <w:rsid w:val="00BE3E0C"/>
    <w:rsid w:val="00BE78C2"/>
    <w:rsid w:val="00BF21C9"/>
    <w:rsid w:val="00BF24F5"/>
    <w:rsid w:val="00BF5CD1"/>
    <w:rsid w:val="00C049D6"/>
    <w:rsid w:val="00C04AE1"/>
    <w:rsid w:val="00C12B18"/>
    <w:rsid w:val="00C1339C"/>
    <w:rsid w:val="00C15166"/>
    <w:rsid w:val="00C17BB4"/>
    <w:rsid w:val="00C23E45"/>
    <w:rsid w:val="00C27580"/>
    <w:rsid w:val="00C46840"/>
    <w:rsid w:val="00C613FC"/>
    <w:rsid w:val="00C65D66"/>
    <w:rsid w:val="00C671B7"/>
    <w:rsid w:val="00C67616"/>
    <w:rsid w:val="00C85643"/>
    <w:rsid w:val="00C96835"/>
    <w:rsid w:val="00CA06B7"/>
    <w:rsid w:val="00CA7274"/>
    <w:rsid w:val="00CB0895"/>
    <w:rsid w:val="00CB4211"/>
    <w:rsid w:val="00CC0993"/>
    <w:rsid w:val="00CC6076"/>
    <w:rsid w:val="00CD573F"/>
    <w:rsid w:val="00CE04AE"/>
    <w:rsid w:val="00D05A46"/>
    <w:rsid w:val="00D05CB0"/>
    <w:rsid w:val="00D14DCA"/>
    <w:rsid w:val="00D44AF8"/>
    <w:rsid w:val="00D474B9"/>
    <w:rsid w:val="00D56300"/>
    <w:rsid w:val="00D63B40"/>
    <w:rsid w:val="00D71CEE"/>
    <w:rsid w:val="00D81120"/>
    <w:rsid w:val="00D8389C"/>
    <w:rsid w:val="00D8465E"/>
    <w:rsid w:val="00D848C3"/>
    <w:rsid w:val="00D854F1"/>
    <w:rsid w:val="00D86BAA"/>
    <w:rsid w:val="00DB34D5"/>
    <w:rsid w:val="00DB7207"/>
    <w:rsid w:val="00DE0CBC"/>
    <w:rsid w:val="00DF1235"/>
    <w:rsid w:val="00DF204F"/>
    <w:rsid w:val="00E0215B"/>
    <w:rsid w:val="00E15F22"/>
    <w:rsid w:val="00E30BC0"/>
    <w:rsid w:val="00E41FEB"/>
    <w:rsid w:val="00E4327D"/>
    <w:rsid w:val="00E456E0"/>
    <w:rsid w:val="00E54327"/>
    <w:rsid w:val="00E554F6"/>
    <w:rsid w:val="00E55AE1"/>
    <w:rsid w:val="00E63BBE"/>
    <w:rsid w:val="00E7177A"/>
    <w:rsid w:val="00E71B3B"/>
    <w:rsid w:val="00E81D19"/>
    <w:rsid w:val="00E82A48"/>
    <w:rsid w:val="00E86806"/>
    <w:rsid w:val="00E868BA"/>
    <w:rsid w:val="00EA0AB9"/>
    <w:rsid w:val="00EB5488"/>
    <w:rsid w:val="00ED4691"/>
    <w:rsid w:val="00EE5A86"/>
    <w:rsid w:val="00EF4E99"/>
    <w:rsid w:val="00EF6A82"/>
    <w:rsid w:val="00F0041C"/>
    <w:rsid w:val="00F0354A"/>
    <w:rsid w:val="00F12930"/>
    <w:rsid w:val="00F14AB0"/>
    <w:rsid w:val="00F22902"/>
    <w:rsid w:val="00F4366F"/>
    <w:rsid w:val="00F4671C"/>
    <w:rsid w:val="00F57415"/>
    <w:rsid w:val="00F6398C"/>
    <w:rsid w:val="00F72EC5"/>
    <w:rsid w:val="00F74C36"/>
    <w:rsid w:val="00F8082D"/>
    <w:rsid w:val="00F87717"/>
    <w:rsid w:val="00F90020"/>
    <w:rsid w:val="00F92299"/>
    <w:rsid w:val="00F95F7E"/>
    <w:rsid w:val="00F96F31"/>
    <w:rsid w:val="00FA0A77"/>
    <w:rsid w:val="00FA691D"/>
    <w:rsid w:val="00FB1AF3"/>
    <w:rsid w:val="00FB230A"/>
    <w:rsid w:val="00FB325A"/>
    <w:rsid w:val="00FB4BE3"/>
    <w:rsid w:val="00FB76FC"/>
    <w:rsid w:val="00FC056C"/>
    <w:rsid w:val="00FD1380"/>
    <w:rsid w:val="00FD1BC3"/>
    <w:rsid w:val="00FF412D"/>
    <w:rsid w:val="00FF6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61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B04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140DE5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header"/>
    <w:basedOn w:val="a"/>
    <w:link w:val="a4"/>
    <w:uiPriority w:val="99"/>
    <w:unhideWhenUsed/>
    <w:rsid w:val="008019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0190E"/>
  </w:style>
  <w:style w:type="paragraph" w:styleId="a5">
    <w:name w:val="footer"/>
    <w:basedOn w:val="a"/>
    <w:link w:val="a6"/>
    <w:uiPriority w:val="99"/>
    <w:unhideWhenUsed/>
    <w:rsid w:val="008019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0190E"/>
  </w:style>
  <w:style w:type="paragraph" w:customStyle="1" w:styleId="FORMATTEXT">
    <w:name w:val=".FORMATTEXT"/>
    <w:rsid w:val="0022094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636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5636E7"/>
    <w:rPr>
      <w:rFonts w:ascii="Tahoma" w:hAnsi="Tahoma" w:cs="Tahoma"/>
      <w:sz w:val="16"/>
      <w:szCs w:val="16"/>
      <w:lang w:eastAsia="en-US"/>
    </w:rPr>
  </w:style>
  <w:style w:type="paragraph" w:styleId="a9">
    <w:name w:val="List Paragraph"/>
    <w:basedOn w:val="a"/>
    <w:uiPriority w:val="34"/>
    <w:qFormat/>
    <w:rsid w:val="00D86BA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95444E"/>
    <w:rPr>
      <w:color w:val="0000FF" w:themeColor="hyperlink"/>
      <w:u w:val="single"/>
    </w:rPr>
  </w:style>
  <w:style w:type="paragraph" w:customStyle="1" w:styleId="ConsPlusNormal">
    <w:name w:val="ConsPlusNormal"/>
    <w:rsid w:val="009D4408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table" w:styleId="ab">
    <w:name w:val="Table Grid"/>
    <w:basedOn w:val="a1"/>
    <w:uiPriority w:val="59"/>
    <w:rsid w:val="00577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B04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table" w:customStyle="1" w:styleId="11">
    <w:name w:val="Сетка таблицы1"/>
    <w:basedOn w:val="a1"/>
    <w:next w:val="ab"/>
    <w:uiPriority w:val="59"/>
    <w:rsid w:val="00487AA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61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B04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140DE5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header"/>
    <w:basedOn w:val="a"/>
    <w:link w:val="a4"/>
    <w:uiPriority w:val="99"/>
    <w:unhideWhenUsed/>
    <w:rsid w:val="008019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0190E"/>
  </w:style>
  <w:style w:type="paragraph" w:styleId="a5">
    <w:name w:val="footer"/>
    <w:basedOn w:val="a"/>
    <w:link w:val="a6"/>
    <w:uiPriority w:val="99"/>
    <w:unhideWhenUsed/>
    <w:rsid w:val="008019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0190E"/>
  </w:style>
  <w:style w:type="paragraph" w:customStyle="1" w:styleId="FORMATTEXT">
    <w:name w:val=".FORMATTEXT"/>
    <w:rsid w:val="0022094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636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5636E7"/>
    <w:rPr>
      <w:rFonts w:ascii="Tahoma" w:hAnsi="Tahoma" w:cs="Tahoma"/>
      <w:sz w:val="16"/>
      <w:szCs w:val="16"/>
      <w:lang w:eastAsia="en-US"/>
    </w:rPr>
  </w:style>
  <w:style w:type="paragraph" w:styleId="a9">
    <w:name w:val="List Paragraph"/>
    <w:basedOn w:val="a"/>
    <w:uiPriority w:val="34"/>
    <w:qFormat/>
    <w:rsid w:val="00D86BA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95444E"/>
    <w:rPr>
      <w:color w:val="0000FF" w:themeColor="hyperlink"/>
      <w:u w:val="single"/>
    </w:rPr>
  </w:style>
  <w:style w:type="paragraph" w:customStyle="1" w:styleId="ConsPlusNormal">
    <w:name w:val="ConsPlusNormal"/>
    <w:rsid w:val="009D4408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table" w:styleId="ab">
    <w:name w:val="Table Grid"/>
    <w:basedOn w:val="a1"/>
    <w:uiPriority w:val="59"/>
    <w:rsid w:val="00577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B04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table" w:customStyle="1" w:styleId="11">
    <w:name w:val="Сетка таблицы1"/>
    <w:basedOn w:val="a1"/>
    <w:next w:val="ab"/>
    <w:uiPriority w:val="59"/>
    <w:rsid w:val="00487AA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D8B8C-60E1-43B4-A2F7-CF9C1592A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Ненашева Александра Андреевна</cp:lastModifiedBy>
  <cp:revision>4</cp:revision>
  <cp:lastPrinted>2022-06-27T05:03:00Z</cp:lastPrinted>
  <dcterms:created xsi:type="dcterms:W3CDTF">2022-06-27T05:02:00Z</dcterms:created>
  <dcterms:modified xsi:type="dcterms:W3CDTF">2022-07-01T10:10:00Z</dcterms:modified>
</cp:coreProperties>
</file>